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943F" w14:textId="7E1B68E8" w:rsidR="00343516" w:rsidRPr="00343516" w:rsidRDefault="00343516" w:rsidP="00343516">
      <w:pPr>
        <w:jc w:val="left"/>
        <w:rPr>
          <w:szCs w:val="21"/>
        </w:rPr>
      </w:pPr>
      <w:r>
        <w:rPr>
          <w:rFonts w:hint="eastAsia"/>
          <w:szCs w:val="21"/>
        </w:rPr>
        <w:t>（別記様式第１号）</w:t>
      </w:r>
    </w:p>
    <w:p w14:paraId="58F9A2AA" w14:textId="60DD908A" w:rsidR="005A5D6E" w:rsidRPr="00A155CB" w:rsidRDefault="001F0306" w:rsidP="0057083C">
      <w:pPr>
        <w:jc w:val="center"/>
        <w:rPr>
          <w:sz w:val="28"/>
          <w:szCs w:val="28"/>
        </w:rPr>
      </w:pPr>
      <w:r w:rsidRPr="00A21BE3">
        <w:rPr>
          <w:rFonts w:hint="eastAsia"/>
          <w:sz w:val="28"/>
          <w:szCs w:val="28"/>
        </w:rPr>
        <w:t>固定資産等</w:t>
      </w:r>
      <w:r w:rsidR="00670B89" w:rsidRPr="00A21BE3">
        <w:rPr>
          <w:rFonts w:hint="eastAsia"/>
          <w:sz w:val="28"/>
          <w:szCs w:val="28"/>
        </w:rPr>
        <w:t>貸付</w:t>
      </w:r>
      <w:r w:rsidR="00670B89">
        <w:rPr>
          <w:rFonts w:hint="eastAsia"/>
          <w:sz w:val="28"/>
          <w:szCs w:val="28"/>
        </w:rPr>
        <w:t>申請書</w:t>
      </w:r>
    </w:p>
    <w:p w14:paraId="5661293A" w14:textId="77777777" w:rsidR="00A155CB" w:rsidRDefault="00A155CB" w:rsidP="005A5D6E">
      <w:pPr>
        <w:ind w:firstLineChars="2800" w:firstLine="5880"/>
      </w:pPr>
    </w:p>
    <w:p w14:paraId="7BE23A2E" w14:textId="7A9017B7" w:rsidR="005A5D6E" w:rsidRDefault="005A5D6E" w:rsidP="009909A6">
      <w:pPr>
        <w:ind w:firstLineChars="3000" w:firstLine="6300"/>
      </w:pPr>
      <w:r>
        <w:t xml:space="preserve">    年  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>
        <w:t xml:space="preserve">  日 </w:t>
      </w:r>
    </w:p>
    <w:p w14:paraId="471239A8" w14:textId="77777777" w:rsidR="00A155CB" w:rsidRDefault="00A155CB" w:rsidP="005A5D6E"/>
    <w:p w14:paraId="1C30DC33" w14:textId="7282332A" w:rsidR="005A5D6E" w:rsidRPr="00A21BE3" w:rsidRDefault="00670B89" w:rsidP="005A5D6E">
      <w:r>
        <w:rPr>
          <w:rFonts w:hint="eastAsia"/>
        </w:rPr>
        <w:t>群馬県立県</w:t>
      </w:r>
      <w:r w:rsidRPr="00A21BE3">
        <w:rPr>
          <w:rFonts w:hint="eastAsia"/>
        </w:rPr>
        <w:t>民健康科学大</w:t>
      </w:r>
      <w:r w:rsidR="005A5D6E" w:rsidRPr="00A21BE3">
        <w:rPr>
          <w:rFonts w:hint="eastAsia"/>
        </w:rPr>
        <w:t>学</w:t>
      </w:r>
      <w:r w:rsidR="00AE78C7" w:rsidRPr="00A21BE3">
        <w:rPr>
          <w:rFonts w:hint="eastAsia"/>
        </w:rPr>
        <w:t>長</w:t>
      </w:r>
      <w:r w:rsidR="005A5D6E" w:rsidRPr="00A21BE3">
        <w:t xml:space="preserve"> </w:t>
      </w:r>
      <w:r w:rsidR="005A5D6E" w:rsidRPr="00A21BE3">
        <w:rPr>
          <w:rFonts w:hint="eastAsia"/>
        </w:rPr>
        <w:t>様</w:t>
      </w:r>
    </w:p>
    <w:p w14:paraId="4A4C20F6" w14:textId="77777777" w:rsidR="00A155CB" w:rsidRPr="00A21BE3" w:rsidRDefault="00A155CB" w:rsidP="005A5D6E"/>
    <w:p w14:paraId="30DF0287" w14:textId="1F776752" w:rsidR="005A5D6E" w:rsidRPr="00A21BE3" w:rsidRDefault="00964F7F" w:rsidP="00964F7F">
      <w:pPr>
        <w:ind w:firstLineChars="100" w:firstLine="210"/>
      </w:pPr>
      <w:r w:rsidRPr="00A21BE3">
        <w:rPr>
          <w:rFonts w:hint="eastAsia"/>
        </w:rPr>
        <w:t>群馬県立県民健康科学大学</w:t>
      </w:r>
      <w:r w:rsidR="001F0306" w:rsidRPr="00A21BE3">
        <w:rPr>
          <w:rFonts w:hint="eastAsia"/>
        </w:rPr>
        <w:t>固定資産等</w:t>
      </w:r>
      <w:r w:rsidRPr="00A21BE3">
        <w:rPr>
          <w:rFonts w:hint="eastAsia"/>
        </w:rPr>
        <w:t>貸付</w:t>
      </w:r>
      <w:r w:rsidR="00DA1DFA" w:rsidRPr="00A21BE3">
        <w:rPr>
          <w:rFonts w:hint="eastAsia"/>
        </w:rPr>
        <w:t>要綱</w:t>
      </w:r>
      <w:r w:rsidRPr="00A21BE3">
        <w:rPr>
          <w:rFonts w:hint="eastAsia"/>
        </w:rPr>
        <w:t>第</w:t>
      </w:r>
      <w:r w:rsidR="006E204A" w:rsidRPr="00A21BE3">
        <w:rPr>
          <w:rFonts w:hint="eastAsia"/>
        </w:rPr>
        <w:t>７</w:t>
      </w:r>
      <w:r w:rsidRPr="00A21BE3">
        <w:rPr>
          <w:rFonts w:hint="eastAsia"/>
        </w:rPr>
        <w:t>条第１項の規定により、</w:t>
      </w:r>
      <w:r w:rsidR="00670B89" w:rsidRPr="00A21BE3">
        <w:rPr>
          <w:rFonts w:hint="eastAsia"/>
        </w:rPr>
        <w:t>次の</w:t>
      </w:r>
      <w:r w:rsidR="001F0306" w:rsidRPr="00A21BE3">
        <w:rPr>
          <w:rFonts w:hint="eastAsia"/>
        </w:rPr>
        <w:t>固定資産等</w:t>
      </w:r>
      <w:r w:rsidR="00670B89" w:rsidRPr="00A21BE3">
        <w:rPr>
          <w:rFonts w:hint="eastAsia"/>
        </w:rPr>
        <w:t>について</w:t>
      </w:r>
      <w:r w:rsidR="006962B5" w:rsidRPr="00A21BE3">
        <w:rPr>
          <w:rFonts w:hint="eastAsia"/>
        </w:rPr>
        <w:t>、</w:t>
      </w:r>
      <w:r w:rsidR="00670B89" w:rsidRPr="00A21BE3">
        <w:rPr>
          <w:rFonts w:hint="eastAsia"/>
        </w:rPr>
        <w:t>貸付</w:t>
      </w:r>
      <w:r w:rsidR="006E204A" w:rsidRPr="00A21BE3">
        <w:rPr>
          <w:rFonts w:hint="eastAsia"/>
        </w:rPr>
        <w:t>け</w:t>
      </w:r>
      <w:r w:rsidR="005A5D6E" w:rsidRPr="00A21BE3">
        <w:t>を</w:t>
      </w:r>
      <w:r w:rsidR="005D4CD9" w:rsidRPr="00A21BE3">
        <w:rPr>
          <w:rFonts w:hint="eastAsia"/>
        </w:rPr>
        <w:t>申請</w:t>
      </w:r>
      <w:r w:rsidR="005A5D6E" w:rsidRPr="00A21BE3">
        <w:t xml:space="preserve">します。 </w:t>
      </w:r>
    </w:p>
    <w:p w14:paraId="7847ACC9" w14:textId="65F5CEEC" w:rsidR="005D4CD9" w:rsidRPr="00A21BE3" w:rsidRDefault="005D4CD9" w:rsidP="005A5D6E"/>
    <w:p w14:paraId="221016B8" w14:textId="63829B8A" w:rsidR="005D4CD9" w:rsidRPr="00A21BE3" w:rsidRDefault="00670B89" w:rsidP="001E38E9">
      <w:pPr>
        <w:ind w:firstLineChars="200" w:firstLine="420"/>
      </w:pPr>
      <w:r w:rsidRPr="00A21BE3">
        <w:rPr>
          <w:rFonts w:hint="eastAsia"/>
        </w:rPr>
        <w:t>申請者（借受</w:t>
      </w:r>
      <w:r w:rsidR="005D4CD9" w:rsidRPr="00A21BE3">
        <w:rPr>
          <w:rFonts w:hint="eastAsia"/>
        </w:rPr>
        <w:t>者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835"/>
        <w:gridCol w:w="1985"/>
        <w:gridCol w:w="2693"/>
      </w:tblGrid>
      <w:tr w:rsidR="00A21BE3" w:rsidRPr="00A21BE3" w14:paraId="2443039E" w14:textId="57DC2120" w:rsidTr="00AE4748">
        <w:trPr>
          <w:trHeight w:val="1198"/>
        </w:trPr>
        <w:tc>
          <w:tcPr>
            <w:tcW w:w="1276" w:type="dxa"/>
            <w:vAlign w:val="center"/>
          </w:tcPr>
          <w:p w14:paraId="513BEDD9" w14:textId="44E1CCE5" w:rsidR="00D12A27" w:rsidRPr="00A21BE3" w:rsidRDefault="00D12A27" w:rsidP="005D4CD9">
            <w:pPr>
              <w:jc w:val="center"/>
            </w:pPr>
            <w:r w:rsidRPr="00A21BE3">
              <w:rPr>
                <w:rFonts w:hint="eastAsia"/>
              </w:rPr>
              <w:t>団体名</w:t>
            </w:r>
          </w:p>
          <w:p w14:paraId="257E4B3A" w14:textId="2690C25E" w:rsidR="00D12A27" w:rsidRPr="00A21BE3" w:rsidRDefault="00D12A27" w:rsidP="005D4CD9">
            <w:pPr>
              <w:jc w:val="center"/>
            </w:pPr>
            <w:r w:rsidRPr="00A21BE3">
              <w:rPr>
                <w:rFonts w:hint="eastAsia"/>
              </w:rPr>
              <w:t>(代表者)</w:t>
            </w:r>
          </w:p>
          <w:p w14:paraId="37B8F637" w14:textId="5C9EC016" w:rsidR="00A155CB" w:rsidRPr="00A21BE3" w:rsidRDefault="00A155CB" w:rsidP="005D4CD9">
            <w:pPr>
              <w:jc w:val="center"/>
            </w:pPr>
            <w:r w:rsidRPr="00A21BE3"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14:paraId="5563E298" w14:textId="77777777" w:rsidR="00D12A27" w:rsidRPr="00A21BE3" w:rsidRDefault="00D12A27" w:rsidP="00AE4748"/>
          <w:p w14:paraId="4DCA6E07" w14:textId="0D34183F" w:rsidR="00A155CB" w:rsidRPr="00A21BE3" w:rsidRDefault="00AE4748" w:rsidP="00D81782">
            <w:r w:rsidRPr="00A21BE3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985" w:type="dxa"/>
            <w:vAlign w:val="center"/>
          </w:tcPr>
          <w:p w14:paraId="182881F6" w14:textId="77777777" w:rsidR="00031189" w:rsidRPr="00A21BE3" w:rsidRDefault="00A155CB" w:rsidP="00A155CB">
            <w:pPr>
              <w:jc w:val="center"/>
              <w:rPr>
                <w:w w:val="90"/>
              </w:rPr>
            </w:pPr>
            <w:r w:rsidRPr="00A21BE3">
              <w:rPr>
                <w:rFonts w:hint="eastAsia"/>
                <w:w w:val="90"/>
              </w:rPr>
              <w:t>学籍番号</w:t>
            </w:r>
          </w:p>
          <w:p w14:paraId="6C38EB11" w14:textId="45B941D7" w:rsidR="00A155CB" w:rsidRPr="00A21BE3" w:rsidRDefault="00B52C89" w:rsidP="00A155CB">
            <w:pPr>
              <w:jc w:val="center"/>
              <w:rPr>
                <w:w w:val="90"/>
              </w:rPr>
            </w:pPr>
            <w:r w:rsidRPr="00A21BE3">
              <w:rPr>
                <w:rFonts w:hint="eastAsia"/>
                <w:w w:val="90"/>
              </w:rPr>
              <w:t>学部</w:t>
            </w:r>
            <w:r w:rsidR="00031189" w:rsidRPr="00A21BE3">
              <w:rPr>
                <w:rFonts w:hint="eastAsia"/>
                <w:w w:val="90"/>
              </w:rPr>
              <w:t>(</w:t>
            </w:r>
            <w:r w:rsidRPr="00A21BE3">
              <w:rPr>
                <w:rFonts w:hint="eastAsia"/>
                <w:w w:val="90"/>
              </w:rPr>
              <w:t>課程</w:t>
            </w:r>
            <w:r w:rsidR="00031189" w:rsidRPr="00A21BE3">
              <w:rPr>
                <w:rFonts w:hint="eastAsia"/>
                <w:w w:val="90"/>
              </w:rPr>
              <w:t>)・</w:t>
            </w:r>
            <w:r w:rsidRPr="00A21BE3">
              <w:rPr>
                <w:rFonts w:hint="eastAsia"/>
                <w:w w:val="90"/>
              </w:rPr>
              <w:t>学年</w:t>
            </w:r>
          </w:p>
          <w:p w14:paraId="17DA1421" w14:textId="7D828A38" w:rsidR="00670B89" w:rsidRPr="00A21BE3" w:rsidRDefault="00CB424A" w:rsidP="00A155CB">
            <w:pPr>
              <w:jc w:val="center"/>
              <w:rPr>
                <w:w w:val="66"/>
              </w:rPr>
            </w:pPr>
            <w:r w:rsidRPr="00A21BE3">
              <w:rPr>
                <w:rFonts w:hint="eastAsia"/>
                <w:w w:val="66"/>
                <w:sz w:val="20"/>
              </w:rPr>
              <w:t>※</w:t>
            </w:r>
            <w:r w:rsidR="00670B89" w:rsidRPr="00A21BE3">
              <w:rPr>
                <w:rFonts w:hint="eastAsia"/>
                <w:w w:val="66"/>
                <w:sz w:val="20"/>
              </w:rPr>
              <w:t>本学学生の場合</w:t>
            </w:r>
            <w:r w:rsidR="00FE0573" w:rsidRPr="00A21BE3">
              <w:rPr>
                <w:rFonts w:hint="eastAsia"/>
                <w:w w:val="66"/>
                <w:sz w:val="20"/>
              </w:rPr>
              <w:t>に記入</w:t>
            </w:r>
          </w:p>
        </w:tc>
        <w:tc>
          <w:tcPr>
            <w:tcW w:w="2693" w:type="dxa"/>
            <w:vAlign w:val="center"/>
          </w:tcPr>
          <w:p w14:paraId="32EFABFB" w14:textId="01D55B90" w:rsidR="00CB424A" w:rsidRPr="00A21BE3" w:rsidRDefault="00CB424A" w:rsidP="005A5D6E"/>
        </w:tc>
      </w:tr>
      <w:tr w:rsidR="00A21BE3" w:rsidRPr="00A21BE3" w14:paraId="2C0CB286" w14:textId="77777777" w:rsidTr="00AE4748">
        <w:trPr>
          <w:trHeight w:val="902"/>
        </w:trPr>
        <w:tc>
          <w:tcPr>
            <w:tcW w:w="1276" w:type="dxa"/>
            <w:vAlign w:val="center"/>
          </w:tcPr>
          <w:p w14:paraId="0D821227" w14:textId="4CC4C341" w:rsidR="00A155CB" w:rsidRPr="00A21BE3" w:rsidRDefault="00A155CB" w:rsidP="00A155CB">
            <w:pPr>
              <w:jc w:val="center"/>
            </w:pPr>
            <w:r w:rsidRPr="00A21BE3">
              <w:rPr>
                <w:rFonts w:hint="eastAsia"/>
              </w:rPr>
              <w:t>住　所</w:t>
            </w:r>
          </w:p>
        </w:tc>
        <w:tc>
          <w:tcPr>
            <w:tcW w:w="7513" w:type="dxa"/>
            <w:gridSpan w:val="3"/>
            <w:vAlign w:val="center"/>
          </w:tcPr>
          <w:p w14:paraId="0791FE54" w14:textId="4EBBCEFD" w:rsidR="00A155CB" w:rsidRPr="00A21BE3" w:rsidRDefault="00A155CB" w:rsidP="005A5D6E">
            <w:r w:rsidRPr="00A21BE3">
              <w:rPr>
                <w:rFonts w:hint="eastAsia"/>
              </w:rPr>
              <w:t xml:space="preserve">〒　　　</w:t>
            </w:r>
            <w:r w:rsidR="00AE4748" w:rsidRPr="00A21BE3">
              <w:rPr>
                <w:rFonts w:hint="eastAsia"/>
              </w:rPr>
              <w:t xml:space="preserve">　</w:t>
            </w:r>
            <w:r w:rsidRPr="00A21BE3">
              <w:rPr>
                <w:rFonts w:hint="eastAsia"/>
              </w:rPr>
              <w:t>－</w:t>
            </w:r>
          </w:p>
          <w:p w14:paraId="428965A1" w14:textId="702CF3CD" w:rsidR="00A155CB" w:rsidRPr="00A21BE3" w:rsidRDefault="00A155CB" w:rsidP="005A5D6E"/>
        </w:tc>
      </w:tr>
      <w:tr w:rsidR="00A21BE3" w:rsidRPr="00A21BE3" w14:paraId="71F8C866" w14:textId="77777777" w:rsidTr="00AE4748">
        <w:trPr>
          <w:trHeight w:val="737"/>
        </w:trPr>
        <w:tc>
          <w:tcPr>
            <w:tcW w:w="1276" w:type="dxa"/>
            <w:vAlign w:val="center"/>
          </w:tcPr>
          <w:p w14:paraId="3236071A" w14:textId="2DA17C0B" w:rsidR="00A155CB" w:rsidRPr="00A21BE3" w:rsidRDefault="00A155CB" w:rsidP="00A155CB">
            <w:pPr>
              <w:jc w:val="center"/>
            </w:pPr>
            <w:r w:rsidRPr="00A21BE3">
              <w:rPr>
                <w:rFonts w:hint="eastAsia"/>
              </w:rPr>
              <w:t>電話番号</w:t>
            </w:r>
          </w:p>
        </w:tc>
        <w:tc>
          <w:tcPr>
            <w:tcW w:w="7513" w:type="dxa"/>
            <w:gridSpan w:val="3"/>
            <w:vAlign w:val="center"/>
          </w:tcPr>
          <w:p w14:paraId="362A93F8" w14:textId="063022E1" w:rsidR="00A155CB" w:rsidRPr="00A21BE3" w:rsidRDefault="00A155CB" w:rsidP="005A5D6E">
            <w:r w:rsidRPr="00A21BE3">
              <w:rPr>
                <w:rFonts w:hint="eastAsia"/>
              </w:rPr>
              <w:t xml:space="preserve">（携帯）　　　　　　　　　　　（固定）　</w:t>
            </w:r>
          </w:p>
          <w:p w14:paraId="5DBB354E" w14:textId="428652FD" w:rsidR="00A155CB" w:rsidRPr="00A21BE3" w:rsidRDefault="00A155CB" w:rsidP="005A5D6E"/>
        </w:tc>
      </w:tr>
      <w:tr w:rsidR="00A21BE3" w:rsidRPr="00A21BE3" w14:paraId="6A0538BC" w14:textId="77777777" w:rsidTr="00AE4748">
        <w:trPr>
          <w:trHeight w:val="792"/>
        </w:trPr>
        <w:tc>
          <w:tcPr>
            <w:tcW w:w="1276" w:type="dxa"/>
            <w:vAlign w:val="center"/>
          </w:tcPr>
          <w:p w14:paraId="4EE26E97" w14:textId="44C2D1BA" w:rsidR="00A47D2A" w:rsidRPr="00A21BE3" w:rsidRDefault="00670B89" w:rsidP="00A47D2A">
            <w:pPr>
              <w:jc w:val="center"/>
            </w:pPr>
            <w:r w:rsidRPr="00A21BE3">
              <w:rPr>
                <w:rFonts w:hint="eastAsia"/>
              </w:rPr>
              <w:t>借受</w:t>
            </w:r>
            <w:r w:rsidR="0042019C">
              <w:rPr>
                <w:rFonts w:hint="eastAsia"/>
              </w:rPr>
              <w:t>固定</w:t>
            </w:r>
            <w:bookmarkStart w:id="0" w:name="_GoBack"/>
            <w:bookmarkEnd w:id="0"/>
            <w:r w:rsidR="001F0306" w:rsidRPr="00A21BE3">
              <w:rPr>
                <w:rFonts w:hint="eastAsia"/>
              </w:rPr>
              <w:t>資産</w:t>
            </w:r>
            <w:r w:rsidR="00A47D2A" w:rsidRPr="00A21BE3">
              <w:rPr>
                <w:rFonts w:hint="eastAsia"/>
              </w:rPr>
              <w:t>等名称</w:t>
            </w:r>
          </w:p>
        </w:tc>
        <w:tc>
          <w:tcPr>
            <w:tcW w:w="7513" w:type="dxa"/>
            <w:gridSpan w:val="3"/>
            <w:vAlign w:val="center"/>
          </w:tcPr>
          <w:p w14:paraId="5FB97D35" w14:textId="24EC6203" w:rsidR="00C34E90" w:rsidRPr="00A21BE3" w:rsidRDefault="00C34E90" w:rsidP="00A428E6"/>
        </w:tc>
      </w:tr>
      <w:tr w:rsidR="00A21BE3" w:rsidRPr="00A21BE3" w14:paraId="47EE4E95" w14:textId="77777777" w:rsidTr="00AE4748">
        <w:trPr>
          <w:trHeight w:val="1739"/>
        </w:trPr>
        <w:tc>
          <w:tcPr>
            <w:tcW w:w="1276" w:type="dxa"/>
            <w:vAlign w:val="center"/>
          </w:tcPr>
          <w:p w14:paraId="77BD9E2E" w14:textId="595F7355" w:rsidR="00F6360B" w:rsidRPr="00A21BE3" w:rsidRDefault="00622E16" w:rsidP="00670B89">
            <w:pPr>
              <w:jc w:val="center"/>
            </w:pPr>
            <w:r w:rsidRPr="00A21BE3">
              <w:rPr>
                <w:rFonts w:hint="eastAsia"/>
              </w:rPr>
              <w:t>借受</w:t>
            </w:r>
            <w:r w:rsidR="00F6360B" w:rsidRPr="00A21BE3">
              <w:rPr>
                <w:rFonts w:hint="eastAsia"/>
              </w:rPr>
              <w:t>を希望する期間</w:t>
            </w:r>
          </w:p>
        </w:tc>
        <w:tc>
          <w:tcPr>
            <w:tcW w:w="7513" w:type="dxa"/>
            <w:gridSpan w:val="3"/>
            <w:vAlign w:val="center"/>
          </w:tcPr>
          <w:p w14:paraId="406A4538" w14:textId="261561F1" w:rsidR="00F6360B" w:rsidRPr="00A21BE3" w:rsidRDefault="00F6360B" w:rsidP="003C415E">
            <w:pPr>
              <w:jc w:val="center"/>
            </w:pPr>
            <w:r w:rsidRPr="00A21BE3">
              <w:rPr>
                <w:rFonts w:hint="eastAsia"/>
              </w:rPr>
              <w:t>年　　月　　日から　　　　年　　月　　日まで</w:t>
            </w:r>
          </w:p>
        </w:tc>
      </w:tr>
      <w:tr w:rsidR="00A21BE3" w:rsidRPr="00A21BE3" w14:paraId="7CF11360" w14:textId="3FB38B5F" w:rsidTr="00AE4748">
        <w:trPr>
          <w:trHeight w:val="1921"/>
        </w:trPr>
        <w:tc>
          <w:tcPr>
            <w:tcW w:w="1276" w:type="dxa"/>
            <w:vAlign w:val="center"/>
          </w:tcPr>
          <w:p w14:paraId="5870DD92" w14:textId="7D07CB20" w:rsidR="000D7620" w:rsidRPr="00A21BE3" w:rsidRDefault="00670B89" w:rsidP="00622E16">
            <w:pPr>
              <w:jc w:val="left"/>
            </w:pPr>
            <w:r w:rsidRPr="00A21BE3">
              <w:rPr>
                <w:rFonts w:hint="eastAsia"/>
              </w:rPr>
              <w:t>貸付</w:t>
            </w:r>
            <w:r w:rsidR="006E204A" w:rsidRPr="00A21BE3">
              <w:rPr>
                <w:rFonts w:hint="eastAsia"/>
              </w:rPr>
              <w:t>け</w:t>
            </w:r>
            <w:r w:rsidRPr="00A21BE3">
              <w:rPr>
                <w:rFonts w:hint="eastAsia"/>
              </w:rPr>
              <w:t>を受ける理由</w:t>
            </w:r>
          </w:p>
        </w:tc>
        <w:tc>
          <w:tcPr>
            <w:tcW w:w="7513" w:type="dxa"/>
            <w:gridSpan w:val="3"/>
            <w:vAlign w:val="center"/>
          </w:tcPr>
          <w:p w14:paraId="65F68504" w14:textId="1D189C1E" w:rsidR="000D7620" w:rsidRPr="00A21BE3" w:rsidRDefault="000D7620" w:rsidP="000D7620"/>
        </w:tc>
      </w:tr>
    </w:tbl>
    <w:p w14:paraId="18380A27" w14:textId="40748DE7" w:rsidR="00BF1833" w:rsidRPr="00A21BE3" w:rsidRDefault="00454BD0" w:rsidP="001F0306">
      <w:r w:rsidRPr="00A21BE3">
        <w:rPr>
          <w:rFonts w:hint="eastAsia"/>
        </w:rPr>
        <w:t>※</w:t>
      </w:r>
      <w:r w:rsidR="001F0306" w:rsidRPr="00A21BE3">
        <w:rPr>
          <w:rFonts w:hint="eastAsia"/>
        </w:rPr>
        <w:t>固定資産等</w:t>
      </w:r>
      <w:r w:rsidR="00BC4434" w:rsidRPr="00A21BE3">
        <w:rPr>
          <w:rFonts w:hint="eastAsia"/>
        </w:rPr>
        <w:t>の数に限りがあ</w:t>
      </w:r>
      <w:r w:rsidR="00622E16" w:rsidRPr="00A21BE3">
        <w:rPr>
          <w:rFonts w:hint="eastAsia"/>
        </w:rPr>
        <w:t>るため、貸付</w:t>
      </w:r>
      <w:r w:rsidR="006E204A" w:rsidRPr="00A21BE3">
        <w:rPr>
          <w:rFonts w:hint="eastAsia"/>
        </w:rPr>
        <w:t>け</w:t>
      </w:r>
      <w:r w:rsidR="00DC6F4F" w:rsidRPr="00A21BE3">
        <w:rPr>
          <w:rFonts w:hint="eastAsia"/>
        </w:rPr>
        <w:t>できない場合があります</w:t>
      </w:r>
      <w:r w:rsidR="00BC4434" w:rsidRPr="00A21BE3">
        <w:rPr>
          <w:rFonts w:hint="eastAsia"/>
        </w:rPr>
        <w:t>のでご了承く</w:t>
      </w:r>
      <w:r w:rsidR="00BC4434" w:rsidRPr="00A21BE3">
        <w:t>ださい。</w:t>
      </w:r>
    </w:p>
    <w:p w14:paraId="08F3CDBF" w14:textId="77777777" w:rsidR="00FE0573" w:rsidRPr="00A21BE3" w:rsidRDefault="00FE0573" w:rsidP="00454BD0">
      <w:pPr>
        <w:ind w:firstLineChars="200" w:firstLine="420"/>
      </w:pPr>
    </w:p>
    <w:tbl>
      <w:tblPr>
        <w:tblStyle w:val="a3"/>
        <w:tblW w:w="0" w:type="auto"/>
        <w:tblInd w:w="6799" w:type="dxa"/>
        <w:tblLook w:val="04A0" w:firstRow="1" w:lastRow="0" w:firstColumn="1" w:lastColumn="0" w:noHBand="0" w:noVBand="1"/>
      </w:tblPr>
      <w:tblGrid>
        <w:gridCol w:w="1695"/>
      </w:tblGrid>
      <w:tr w:rsidR="00343516" w14:paraId="7FE0EF72" w14:textId="77777777" w:rsidTr="0084115A">
        <w:trPr>
          <w:trHeight w:val="312"/>
        </w:trPr>
        <w:tc>
          <w:tcPr>
            <w:tcW w:w="1695" w:type="dxa"/>
          </w:tcPr>
          <w:p w14:paraId="644D2DBF" w14:textId="5BBBC5E1" w:rsidR="00343516" w:rsidRDefault="00343516" w:rsidP="00BC4434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343516" w14:paraId="30C6DECD" w14:textId="77777777" w:rsidTr="0084115A">
        <w:trPr>
          <w:trHeight w:val="1378"/>
        </w:trPr>
        <w:tc>
          <w:tcPr>
            <w:tcW w:w="1695" w:type="dxa"/>
          </w:tcPr>
          <w:p w14:paraId="0CF22F1E" w14:textId="77777777" w:rsidR="00343516" w:rsidRDefault="00343516" w:rsidP="005A5D6E"/>
          <w:p w14:paraId="747E6A74" w14:textId="77777777" w:rsidR="00343516" w:rsidRDefault="00343516" w:rsidP="005A5D6E"/>
        </w:tc>
      </w:tr>
    </w:tbl>
    <w:p w14:paraId="62AE1814" w14:textId="4FDE59AF" w:rsidR="00DC6F4F" w:rsidRDefault="00DC6F4F" w:rsidP="004478A9"/>
    <w:sectPr w:rsidR="00DC6F4F" w:rsidSect="002F15D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EC199" w14:textId="77777777" w:rsidR="00F5643A" w:rsidRDefault="00F5643A" w:rsidP="008E3E8D">
      <w:r>
        <w:separator/>
      </w:r>
    </w:p>
  </w:endnote>
  <w:endnote w:type="continuationSeparator" w:id="0">
    <w:p w14:paraId="36BFD833" w14:textId="77777777" w:rsidR="00F5643A" w:rsidRDefault="00F5643A" w:rsidP="008E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16777" w14:textId="77777777" w:rsidR="00F5643A" w:rsidRDefault="00F5643A" w:rsidP="008E3E8D">
      <w:r>
        <w:separator/>
      </w:r>
    </w:p>
  </w:footnote>
  <w:footnote w:type="continuationSeparator" w:id="0">
    <w:p w14:paraId="42B3D51B" w14:textId="77777777" w:rsidR="00F5643A" w:rsidRDefault="00F5643A" w:rsidP="008E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7FF"/>
    <w:multiLevelType w:val="hybridMultilevel"/>
    <w:tmpl w:val="DE16ABD0"/>
    <w:lvl w:ilvl="0" w:tplc="4B3C939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6E"/>
    <w:rsid w:val="00031189"/>
    <w:rsid w:val="000D7620"/>
    <w:rsid w:val="00174D81"/>
    <w:rsid w:val="0018770D"/>
    <w:rsid w:val="00191F93"/>
    <w:rsid w:val="00192006"/>
    <w:rsid w:val="001964F0"/>
    <w:rsid w:val="001E172F"/>
    <w:rsid w:val="001E38E9"/>
    <w:rsid w:val="001F0306"/>
    <w:rsid w:val="00273B3C"/>
    <w:rsid w:val="00286C98"/>
    <w:rsid w:val="00294C7F"/>
    <w:rsid w:val="002B1E6F"/>
    <w:rsid w:val="002F15DE"/>
    <w:rsid w:val="003334A7"/>
    <w:rsid w:val="0034051F"/>
    <w:rsid w:val="00343516"/>
    <w:rsid w:val="00353A9B"/>
    <w:rsid w:val="003937DE"/>
    <w:rsid w:val="003C415E"/>
    <w:rsid w:val="00406E3A"/>
    <w:rsid w:val="0042019C"/>
    <w:rsid w:val="00431393"/>
    <w:rsid w:val="004478A9"/>
    <w:rsid w:val="00454BD0"/>
    <w:rsid w:val="004B7738"/>
    <w:rsid w:val="00561288"/>
    <w:rsid w:val="0057083C"/>
    <w:rsid w:val="005A5D6E"/>
    <w:rsid w:val="005C5857"/>
    <w:rsid w:val="005D4CD9"/>
    <w:rsid w:val="005F0D95"/>
    <w:rsid w:val="00622E16"/>
    <w:rsid w:val="00670B89"/>
    <w:rsid w:val="00671385"/>
    <w:rsid w:val="006962B5"/>
    <w:rsid w:val="006E204A"/>
    <w:rsid w:val="0084115A"/>
    <w:rsid w:val="008A7CD3"/>
    <w:rsid w:val="008E3E8D"/>
    <w:rsid w:val="00964F7F"/>
    <w:rsid w:val="009909A6"/>
    <w:rsid w:val="00A155CB"/>
    <w:rsid w:val="00A21BE3"/>
    <w:rsid w:val="00A428E6"/>
    <w:rsid w:val="00A47D2A"/>
    <w:rsid w:val="00A535E6"/>
    <w:rsid w:val="00AE359A"/>
    <w:rsid w:val="00AE4748"/>
    <w:rsid w:val="00AE78C7"/>
    <w:rsid w:val="00AE7C64"/>
    <w:rsid w:val="00B52C89"/>
    <w:rsid w:val="00BA6089"/>
    <w:rsid w:val="00BA7335"/>
    <w:rsid w:val="00BC4434"/>
    <w:rsid w:val="00BF1833"/>
    <w:rsid w:val="00C34E90"/>
    <w:rsid w:val="00C91DBC"/>
    <w:rsid w:val="00C9381A"/>
    <w:rsid w:val="00CB424A"/>
    <w:rsid w:val="00CF71AE"/>
    <w:rsid w:val="00D12A27"/>
    <w:rsid w:val="00D354D2"/>
    <w:rsid w:val="00D81782"/>
    <w:rsid w:val="00D92DA3"/>
    <w:rsid w:val="00D9431F"/>
    <w:rsid w:val="00DA1DFA"/>
    <w:rsid w:val="00DC34A3"/>
    <w:rsid w:val="00DC6F4F"/>
    <w:rsid w:val="00E35700"/>
    <w:rsid w:val="00E40F20"/>
    <w:rsid w:val="00EE230B"/>
    <w:rsid w:val="00F5643A"/>
    <w:rsid w:val="00F6360B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648AB6"/>
  <w15:chartTrackingRefBased/>
  <w15:docId w15:val="{821920C4-6A88-4575-A594-BC4C4019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909A6"/>
    <w:pPr>
      <w:jc w:val="center"/>
    </w:pPr>
  </w:style>
  <w:style w:type="character" w:customStyle="1" w:styleId="a5">
    <w:name w:val="記 (文字)"/>
    <w:basedOn w:val="a0"/>
    <w:link w:val="a4"/>
    <w:uiPriority w:val="99"/>
    <w:rsid w:val="009909A6"/>
  </w:style>
  <w:style w:type="paragraph" w:styleId="a6">
    <w:name w:val="Closing"/>
    <w:basedOn w:val="a"/>
    <w:link w:val="a7"/>
    <w:uiPriority w:val="99"/>
    <w:unhideWhenUsed/>
    <w:rsid w:val="009909A6"/>
    <w:pPr>
      <w:jc w:val="right"/>
    </w:pPr>
  </w:style>
  <w:style w:type="character" w:customStyle="1" w:styleId="a7">
    <w:name w:val="結語 (文字)"/>
    <w:basedOn w:val="a0"/>
    <w:link w:val="a6"/>
    <w:uiPriority w:val="99"/>
    <w:rsid w:val="009909A6"/>
  </w:style>
  <w:style w:type="paragraph" w:styleId="a8">
    <w:name w:val="Balloon Text"/>
    <w:basedOn w:val="a"/>
    <w:link w:val="a9"/>
    <w:uiPriority w:val="99"/>
    <w:semiHidden/>
    <w:unhideWhenUsed/>
    <w:rsid w:val="00AE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5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6F4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E3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3E8D"/>
  </w:style>
  <w:style w:type="paragraph" w:styleId="ad">
    <w:name w:val="footer"/>
    <w:basedOn w:val="a"/>
    <w:link w:val="ae"/>
    <w:uiPriority w:val="99"/>
    <w:unhideWhenUsed/>
    <w:rsid w:val="008E3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B604-7C6F-4F79-AC7A-9D7790F6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 逸夫</dc:creator>
  <cp:keywords/>
  <dc:description/>
  <cp:lastModifiedBy>saku-yuka</cp:lastModifiedBy>
  <cp:revision>12</cp:revision>
  <cp:lastPrinted>2020-05-17T02:01:00Z</cp:lastPrinted>
  <dcterms:created xsi:type="dcterms:W3CDTF">2020-06-09T05:25:00Z</dcterms:created>
  <dcterms:modified xsi:type="dcterms:W3CDTF">2020-07-27T02:40:00Z</dcterms:modified>
</cp:coreProperties>
</file>